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Pr="00446A06" w:rsidRDefault="002B27F0" w:rsidP="007F3551">
      <w:pPr>
        <w:jc w:val="center"/>
        <w:rPr>
          <w:rFonts w:ascii="Times New Roman" w:eastAsia="仿宋_GB2312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E93295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E93295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表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92313F">
              <w:rPr>
                <w:rFonts w:ascii="Times New Roman" w:eastAsia="仿宋" w:hAnsi="Times New Roman" w:cs="Times New Roman" w:hint="eastAsia"/>
                <w:b/>
                <w:w w:val="92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92313F">
              <w:rPr>
                <w:rFonts w:ascii="Times New Roman" w:eastAsia="仿宋" w:hAnsi="Times New Roman" w:cs="Times New Roman"/>
                <w:b/>
                <w:w w:val="92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92313F">
              <w:rPr>
                <w:rFonts w:ascii="Times New Roman" w:eastAsia="仿宋" w:hAnsi="Times New Roman" w:cs="Times New Roman" w:hint="eastAsia"/>
                <w:b/>
                <w:w w:val="92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92313F">
              <w:rPr>
                <w:rFonts w:ascii="Times New Roman" w:eastAsia="仿宋" w:hAnsi="Times New Roman" w:cs="Times New Roman" w:hint="eastAsia"/>
                <w:b/>
                <w:spacing w:val="66"/>
                <w:w w:val="92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92313F">
              <w:rPr>
                <w:rFonts w:ascii="Times New Roman" w:eastAsia="仿宋" w:hAnsi="Times New Roman" w:cs="Times New Roman" w:hint="eastAsia"/>
                <w:b/>
                <w:spacing w:val="36"/>
                <w:kern w:val="0"/>
                <w:sz w:val="28"/>
                <w:szCs w:val="28"/>
                <w:fitText w:val="1405" w:id="1947463168"/>
              </w:rPr>
              <w:t>进站时</w:t>
            </w:r>
            <w:r w:rsidRPr="0092313F">
              <w:rPr>
                <w:rFonts w:ascii="Times New Roman" w:eastAsia="仿宋" w:hAnsi="Times New Roman" w:cs="Times New Roman" w:hint="eastAsia"/>
                <w:b/>
                <w:spacing w:val="18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一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14A14" w:rsidRPr="00446A06" w:rsidTr="00F134F9">
        <w:trPr>
          <w:trHeight w:val="2113"/>
        </w:trPr>
        <w:tc>
          <w:tcPr>
            <w:tcW w:w="1419" w:type="dxa"/>
            <w:vAlign w:val="center"/>
          </w:tcPr>
          <w:p w:rsidR="00F14A14" w:rsidRDefault="00F14A14" w:rsidP="006B6E1F">
            <w:pPr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属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领域</w:t>
            </w:r>
          </w:p>
        </w:tc>
        <w:tc>
          <w:tcPr>
            <w:tcW w:w="7938" w:type="dxa"/>
            <w:vAlign w:val="center"/>
          </w:tcPr>
          <w:p w:rsidR="00F14A14" w:rsidRDefault="00F14A14" w:rsidP="00F14A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名称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：</w:t>
            </w:r>
          </w:p>
          <w:p w:rsidR="00F14A14" w:rsidRPr="004C7EA1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十三五”规划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项重大突破：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="004A0C73"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A0C73" w:rsidRP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4C7E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</w:p>
          <w:p w:rsidR="00683D2F" w:rsidRDefault="00F14A14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</w:pPr>
            <w:r w:rsidRPr="00F14A1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院“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8+2”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科技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 w:rsidR="004C7E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  <w:p w:rsidR="00F14A14" w:rsidRPr="00446A06" w:rsidRDefault="00683D2F" w:rsidP="00F134F9">
            <w:pPr>
              <w:snapToGrid w:val="0"/>
              <w:spacing w:afterLines="50" w:after="156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属所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“</w:t>
            </w:r>
            <w:r w:rsidRPr="00F134F9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一三五</w:t>
            </w:r>
            <w:r w:rsidRPr="00F134F9">
              <w:rPr>
                <w:rFonts w:ascii="Times New Roman" w:eastAsia="仿宋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规划布局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否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□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Pr="00F14A1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F14A14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F14A14" w:rsidRPr="00F14A14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基础</w:t>
            </w:r>
          </w:p>
          <w:p w:rsidR="00F14A14" w:rsidRPr="00446A06" w:rsidRDefault="00F14A14" w:rsidP="00F134F9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目前已从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或具备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1B274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14A14" w:rsidRPr="00F14A14" w:rsidTr="00F134F9">
        <w:trPr>
          <w:trHeight w:val="70"/>
        </w:trPr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612F6" w:rsidRDefault="004612F6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C7EA1" w:rsidRDefault="004C7EA1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83D2F" w:rsidRDefault="00683D2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34F9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Pr="00F14A14" w:rsidRDefault="006B6E1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Default="00F14A14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="004271EB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目标</w:t>
            </w:r>
          </w:p>
          <w:p w:rsidR="00F14A14" w:rsidRPr="00446A06" w:rsidRDefault="00F14A14" w:rsidP="00CA49A6">
            <w:pPr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展研究工作拟解决</w:t>
            </w:r>
            <w:r w:rsidR="004271EB">
              <w:rPr>
                <w:rFonts w:ascii="Times New Roman" w:eastAsia="楷体" w:hAnsi="Times New Roman" w:cs="Times New Roman"/>
                <w:sz w:val="24"/>
                <w:szCs w:val="24"/>
              </w:rPr>
              <w:t>的科学问题或对所属学科领域产生的推动作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="004271E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4527"/>
        </w:trPr>
        <w:tc>
          <w:tcPr>
            <w:tcW w:w="9357" w:type="dxa"/>
            <w:gridSpan w:val="2"/>
            <w:vAlign w:val="center"/>
          </w:tcPr>
          <w:p w:rsidR="004271EB" w:rsidRDefault="004271EB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CA49A6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F14A14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4271EB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6B6E1F" w:rsidRDefault="006B6E1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2C084F" w:rsidRDefault="002C084F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716271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4C7EA1" w:rsidRPr="00FE3060" w:rsidRDefault="004C7EA1" w:rsidP="00F134F9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  <w:p w:rsidR="00AC09A1" w:rsidRPr="00CE4DF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E3060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F4" w:rsidRDefault="00BD3AF4" w:rsidP="00AF75F2">
      <w:r>
        <w:separator/>
      </w:r>
    </w:p>
  </w:endnote>
  <w:endnote w:type="continuationSeparator" w:id="0">
    <w:p w:rsidR="00BD3AF4" w:rsidRDefault="00BD3AF4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92313F" w:rsidRPr="0092313F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F4" w:rsidRDefault="00BD3AF4" w:rsidP="00AF75F2">
      <w:r>
        <w:separator/>
      </w:r>
    </w:p>
  </w:footnote>
  <w:footnote w:type="continuationSeparator" w:id="0">
    <w:p w:rsidR="00BD3AF4" w:rsidRDefault="00BD3AF4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申</w:t>
    </w:r>
    <w:r w:rsidRPr="00AF75F2">
      <w:rPr>
        <w:rFonts w:ascii="华文中宋" w:eastAsia="华文中宋" w:hAnsi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4B6A"/>
    <w:rsid w:val="00870D49"/>
    <w:rsid w:val="0089366B"/>
    <w:rsid w:val="008E4F35"/>
    <w:rsid w:val="009021E6"/>
    <w:rsid w:val="0091193D"/>
    <w:rsid w:val="0092313F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D3AF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9C25-5078-4CEE-B699-B08638B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</Words>
  <Characters>1642</Characters>
  <Application>Microsoft Office Word</Application>
  <DocSecurity>0</DocSecurity>
  <Lines>13</Lines>
  <Paragraphs>3</Paragraphs>
  <ScaleCrop>false</ScaleCrop>
  <Company>CA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YIN, Q</cp:lastModifiedBy>
  <cp:revision>2</cp:revision>
  <cp:lastPrinted>2019-04-15T06:55:00Z</cp:lastPrinted>
  <dcterms:created xsi:type="dcterms:W3CDTF">2019-08-15T10:01:00Z</dcterms:created>
  <dcterms:modified xsi:type="dcterms:W3CDTF">2019-08-15T10:01:00Z</dcterms:modified>
</cp:coreProperties>
</file>